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41CED" w14:textId="77777777" w:rsidR="00F661D8" w:rsidRPr="00F661D8" w:rsidRDefault="00F661D8" w:rsidP="00F661D8">
      <w:pPr>
        <w:spacing w:before="59" w:after="0" w:line="240" w:lineRule="auto"/>
        <w:ind w:left="2637" w:right="-605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F661D8">
        <w:rPr>
          <w:rFonts w:ascii="Arial" w:eastAsia="Arial" w:hAnsi="Arial" w:cs="Arial"/>
          <w:sz w:val="16"/>
          <w:szCs w:val="16"/>
          <w:lang w:val="pl-PL"/>
        </w:rPr>
        <w:t xml:space="preserve">Załącznik nr 1 do ogłoszenia o naborze </w:t>
      </w:r>
    </w:p>
    <w:p w14:paraId="020D5F8E" w14:textId="0805BC93" w:rsidR="00F661D8" w:rsidRDefault="00F661D8" w:rsidP="00F661D8">
      <w:pPr>
        <w:spacing w:before="59" w:after="0" w:line="240" w:lineRule="auto"/>
        <w:ind w:left="2637" w:right="-605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F661D8">
        <w:rPr>
          <w:rFonts w:ascii="Arial" w:eastAsia="Arial" w:hAnsi="Arial" w:cs="Arial"/>
          <w:sz w:val="16"/>
          <w:szCs w:val="16"/>
          <w:lang w:val="pl-PL"/>
        </w:rPr>
        <w:t xml:space="preserve">na stanowisko specjalisty SL ds. </w:t>
      </w:r>
      <w:r>
        <w:rPr>
          <w:rFonts w:ascii="Arial" w:eastAsia="Arial" w:hAnsi="Arial" w:cs="Arial"/>
          <w:sz w:val="16"/>
          <w:szCs w:val="16"/>
          <w:lang w:val="pl-PL"/>
        </w:rPr>
        <w:t>pozyskania drewna/</w:t>
      </w:r>
    </w:p>
    <w:p w14:paraId="6AA937ED" w14:textId="634D2434" w:rsidR="00F661D8" w:rsidRPr="003510D0" w:rsidRDefault="004D5D97" w:rsidP="00F661D8">
      <w:pPr>
        <w:spacing w:before="59" w:after="0" w:line="240" w:lineRule="auto"/>
        <w:ind w:left="2637" w:right="-605"/>
        <w:jc w:val="right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R</w:t>
      </w:r>
      <w:r w:rsidR="00F661D8">
        <w:rPr>
          <w:rFonts w:ascii="Arial" w:eastAsia="Arial" w:hAnsi="Arial" w:cs="Arial"/>
          <w:sz w:val="16"/>
          <w:szCs w:val="16"/>
          <w:lang w:val="pl-PL"/>
        </w:rPr>
        <w:t>eferenta ds. pozyskania drewna</w:t>
      </w: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proofErr w:type="gramEnd"/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proofErr w:type="gramStart"/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proofErr w:type="gramEnd"/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87EB" w14:textId="77777777" w:rsidR="00011D46" w:rsidRDefault="00011D46" w:rsidP="001F0E51">
      <w:pPr>
        <w:spacing w:after="0" w:line="240" w:lineRule="auto"/>
      </w:pPr>
      <w:r>
        <w:separator/>
      </w:r>
    </w:p>
  </w:endnote>
  <w:endnote w:type="continuationSeparator" w:id="0">
    <w:p w14:paraId="4B86557E" w14:textId="77777777" w:rsidR="00011D46" w:rsidRDefault="00011D4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4192" w14:textId="77777777" w:rsidR="00011D46" w:rsidRDefault="00011D46" w:rsidP="001F0E51">
      <w:pPr>
        <w:spacing w:after="0" w:line="240" w:lineRule="auto"/>
      </w:pPr>
      <w:r>
        <w:separator/>
      </w:r>
    </w:p>
  </w:footnote>
  <w:footnote w:type="continuationSeparator" w:id="0">
    <w:p w14:paraId="2933DAC9" w14:textId="77777777" w:rsidR="00011D46" w:rsidRDefault="00011D46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je </w:t>
      </w:r>
      <w:proofErr w:type="gramStart"/>
      <w:r>
        <w:rPr>
          <w:lang w:val="pl-PL"/>
        </w:rPr>
        <w:t>się</w:t>
      </w:r>
      <w:proofErr w:type="gramEnd"/>
      <w:r>
        <w:rPr>
          <w:lang w:val="pl-PL"/>
        </w:rPr>
        <w:t xml:space="preserve">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je </w:t>
      </w:r>
      <w:proofErr w:type="gramStart"/>
      <w:r>
        <w:rPr>
          <w:lang w:val="pl-PL"/>
        </w:rPr>
        <w:t>się</w:t>
      </w:r>
      <w:proofErr w:type="gramEnd"/>
      <w:r>
        <w:rPr>
          <w:lang w:val="pl-PL"/>
        </w:rPr>
        <w:t xml:space="preserve">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je </w:t>
      </w:r>
      <w:proofErr w:type="gramStart"/>
      <w:r>
        <w:rPr>
          <w:lang w:val="pl-PL"/>
        </w:rPr>
        <w:t>się</w:t>
      </w:r>
      <w:proofErr w:type="gramEnd"/>
      <w:r>
        <w:rPr>
          <w:lang w:val="pl-PL"/>
        </w:rPr>
        <w:t xml:space="preserve">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11D46"/>
    <w:rsid w:val="00017239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A4951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13DC5"/>
    <w:rsid w:val="00486FCD"/>
    <w:rsid w:val="004D06C1"/>
    <w:rsid w:val="004D5D97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12766"/>
    <w:rsid w:val="0063044C"/>
    <w:rsid w:val="00634EAE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1184"/>
    <w:rsid w:val="007B5950"/>
    <w:rsid w:val="007C686A"/>
    <w:rsid w:val="008066E7"/>
    <w:rsid w:val="00807CEA"/>
    <w:rsid w:val="00812BC0"/>
    <w:rsid w:val="0084204C"/>
    <w:rsid w:val="00860D72"/>
    <w:rsid w:val="00870287"/>
    <w:rsid w:val="008841D8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13204"/>
    <w:rsid w:val="00A2080A"/>
    <w:rsid w:val="00A266B1"/>
    <w:rsid w:val="00A513CD"/>
    <w:rsid w:val="00A6104B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D3BD6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661D8"/>
    <w:rsid w:val="00F82C4E"/>
    <w:rsid w:val="00FA0B8A"/>
    <w:rsid w:val="00FB3441"/>
    <w:rsid w:val="00FB570D"/>
    <w:rsid w:val="00FE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dyta Bomba</cp:lastModifiedBy>
  <cp:revision>2</cp:revision>
  <cp:lastPrinted>2019-09-23T08:22:00Z</cp:lastPrinted>
  <dcterms:created xsi:type="dcterms:W3CDTF">2026-02-20T07:45:00Z</dcterms:created>
  <dcterms:modified xsi:type="dcterms:W3CDTF">2026-0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